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0868D3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3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5658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1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0"/>
        <w:gridCol w:w="5428"/>
        <w:gridCol w:w="1413"/>
        <w:gridCol w:w="1380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енов Сергей Викторович Техник ООО "ЕВРО-АЗИАТСКАЯ ИНВЕСТИЦИОН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енов Сергей Викторович Техник ООО "ЕВРО-АЗИАТСКАЯ ИНВЕСТИЦИОН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ашев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 Геннадьевич Инженер-наладчик ООО "АСК - 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ханова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Евгеньевна Заместитель директора по АХЧ МАОУ СОШ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хтияров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фир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улемьянович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эксплуатации зданий и сооружений ООО ГРК "ЕВРАЗ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ежная Дали Георгиевна Заместитель начальника ГБУДПО "Уральский институт управления здравоохранением им. А.Б. Блох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ессонов Дмитрий Александрович Производитель работ ИП </w:t>
            </w: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рамалов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.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довский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 </w:t>
            </w: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ович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АО  "</w:t>
            </w: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шевское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рудоуправ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ньков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натольевич энергетик ООО "БЦ ПРЕЗИД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сыгин Никита Андреевич Начальник отдел</w:t>
            </w:r>
            <w:proofErr w:type="gram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ДС -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Алексей Геннадьевич Сетевой инженер ООО "ПЛАТФОРМА. АЙТИ РЕШ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оградов Константин Валерьевич Начальник производств</w:t>
            </w:r>
            <w:proofErr w:type="gram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ЕЦ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жанин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асильевич Энергетик ремонтно-технической службы МЧУ "Медико-санитарная часть "ТИ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нин Евгений Владимирович Заместитель начальника отдела эксплуатации и ремонта объектов таможенной инфраструктуры тыловой службы Уральское таможенное 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нихин Сергей </w:t>
            </w: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левич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ифтер ОБЩЕСТВО С ОГРАНИЧЕННОЙ ОТВЕТСТВЕННОСТЬЮ "ДИАКА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ышев Алексей Викторович заместитель генерального директора по ЖКХ  ООО "Чистый гор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бовский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ергеевич Инженер-энергетик БЮДЖЕТНОЕ УЧРЕЖДЕНИЕ "УРАЛЬСКАЯ АВИАБА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ровских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тальевич Заместитель начальника цеха </w:t>
            </w: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щестанционных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бот Филиал ПАО "ОГК-2" - </w:t>
            </w: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овская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Э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шанов Олег Анатольевич Главный энергетик ФГБУЗ ЦМСЧ № 31 ФМБА РО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лтышев Павел Васильевич директор ООО "СПЕЦ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Михаил  Сергеевич Главный энергетик ООО ПК "АТЛ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равлев Юрий Алексеевич Специалист по охране труд</w:t>
            </w:r>
            <w:proofErr w:type="gram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МП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лещиков Андрей Сергеевич эксперт ООО СП "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бов Вячеслав Владимирович Заместитель директора по безопасност</w:t>
            </w:r>
            <w:proofErr w:type="gram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эрон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рянов Сергей Евгеньевич Рабочий по КОРЗ МБУ "МДЦ" А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ринов Родион Николаевич Руководитель баз</w:t>
            </w:r>
            <w:proofErr w:type="gram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ВЭН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абухов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Юрьевич Директор по производств</w:t>
            </w:r>
            <w:proofErr w:type="gram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МП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енко Антон Александрович Руководитель группы объектов ООО "САНКТ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лин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Андреевич Системный администратор ООО "ПЛАТФОРМА. АЙТИ РЕШ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иселев Александр </w:t>
            </w: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тинович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ЭС-ВЭ-ИКС ЛОДЖИСТ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 Марк Владимирович Начальник отдела технической эксплуатац</w:t>
            </w:r>
            <w:proofErr w:type="gram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Ц ПРЕЗИД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исляков Владимир Львович энергетик-электрик ИП </w:t>
            </w: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кина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есниченко Сергей Иванович Начальник </w:t>
            </w: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оотряда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№ 1 АО "ЮН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ненко Вячеслав Николаевич индивидуальный предприниматель  ИП Кононенко Вячеслав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нова Елена Николаевна Начальник отделения охраны труда, гражданской обороны и защиты от чрезвычайных ситуаций Уральское таможенное 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ьков Иван Владимирович инженер-энергетик МБОУ "ШАМАРСКАЯ СОШ № 2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вин Михаил Викторович главный энергетик ООО "УК "ЧКАЛОВ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вин Михаил Викторович главный энергетик ООО "ЭФЕСМАРК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ин Сергей Николаевич заместитель директора по строительству и капитальному ремонту ООО</w:t>
            </w:r>
            <w:proofErr w:type="gram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У</w:t>
            </w:r>
            <w:proofErr w:type="gram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 ОД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навин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Дмитриевич Заместитель  директора по складской логистике ООО "</w:t>
            </w: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эрон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приянов Игорь Валерьевич Заместитель заведующего Центром по административно-хозяйственной части /Администрация центра амбулаторного диализа города Екатеринбурга ОБЩЕСТВО С ОГРАНИЧЕННОЙ ОТВЕТСТВЕННОСТЬЮ "ДИАКА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рдюков Алексей Николаевич Начальник цеха </w:t>
            </w: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щестанционных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бот Филиал ПАО "ОГК-2" - </w:t>
            </w: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овская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Э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арев  Павел Анатольевич  техник смотритель  ООО "Т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арев Павел  Анатольевич  техник смотритель  ТСН "Сурикова-3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азарев Павел Анатольевич  зав. по </w:t>
            </w:r>
            <w:proofErr w:type="gram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з. части</w:t>
            </w:r>
            <w:proofErr w:type="gram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ЖСК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азарев Павел Анатольевич  зав. по </w:t>
            </w:r>
            <w:proofErr w:type="gram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з. части</w:t>
            </w:r>
            <w:proofErr w:type="gram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ЖСК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арев Павел Анатольевич  техник смотритель  ООО "Т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арев Павел Анатольевич  техник смотритель  ТСЖ "Горького 3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арев Павел Анатольевич  техник смотритель  ТСЖ "Горького 3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арев Павел Анатольевич  техник смотритель  ТСЖ "ФРУНЗЕ, 10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арев Павел Анатольевич  техник смотритель  ТСН "Сурикова-3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арев Павел Анатольевич техник смотритель  ТСЖ "ФРУНЗЕ, 10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ин Дмитрий Евгеньевич руководитель проектов  ООО "СВЯЗЬЭНЕРГО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ажа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Николаевич начальник ЭТУ - главный энергетик АО Банк </w:t>
            </w: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а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лахов Анатолий </w:t>
            </w: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стафьевич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ворник МБДОУ - детский сад комбинированного вида №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ов Кирилл Игоревич Механик ООО "</w:t>
            </w: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эрон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Максим Андреевич Системный администратор ООО "ПЛАТФОРМА. АЙТИ РЕШ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ин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Николаевич Инженер ООО "ДДС -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тфуллин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сильевич электрик ГБУДПО "Уральский институт управления здравоохранением им. А.Б. Блох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умов Дмитрий Германович Заместитель директора по складской логистике ООО "</w:t>
            </w: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эрон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цкий Сергей Валерьевич инженер - энергетик ООО "АСК - 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цкий Сергей Валерьевич Инженер-энергетик ООО "УК "Капи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цкий Сергей Валерьевич Инженер-энергетик ООО "УК "Капи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цкий Сергей Валерьевич Энергетик ООО "Регенерация вторичного сереб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осов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Николаевич Заместитель по АХЧ МБУК "ЦК "ГОРНЫЙ Щ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хотин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ннадий Дмитриевич главный специалист ООО "ДОМ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Максим Александрович Главный инженер ООО "БИЗНЕС 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Максим Александрович Главный инженер ООО "</w:t>
            </w: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упп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салт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Василий Сергеевич Сторо</w:t>
            </w:r>
            <w:proofErr w:type="gram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-</w:t>
            </w:r>
            <w:proofErr w:type="gram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антехник ГБУДПО "Уральский институт управления здравоохранением им. А.Б. Блох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а Екатерина Евгеньевна ведущий специалист по охране труда 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ытков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кторович Инженер наладчик ООО "АСК - 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пышева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а Андреевна директор МКУ ДО АМО "АЧИТСКИЙ ЦД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ргеев Евгений Витальевич слесарь по </w:t>
            </w: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</w:t>
            </w: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амильский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передовых технологий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Николай Николаевич Главный энергетик ООО "РОДОН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колов Николай Николаевич главный энергетик ООО </w:t>
            </w: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СпецСтро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шкова Наталия Константиновна директор  МАОУ СОШ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шкова Наталия Константиновна Директор МАОУ СОШ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жок Алексей Михайлович Начальник отдела ПБ, ОТ и ОС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ев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Борисович Руководитель группы энергообеспечения и ремонта ФГУП "ВНИИМ ИМ. Д.И.МЕНДЕЛЕЕ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убе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дреевич Аппаратчик смешивания ООО "СПЕЦ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щук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дуард Викторович Электромонтер МБДОУ №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щук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дуард Викторович Электромонтер МБДОУ №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сленко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лександрович Главный энергетик ЦОД ООО "КЕЙ ПОИНТ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еев Дмитрий Петрович главный инженер ООО "СТЕКЛ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симов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миль </w:t>
            </w: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шитович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</w:t>
            </w:r>
            <w:proofErr w:type="gram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 ООО "УК "ЧКАЛОВ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лков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сильевич начальник АХЧ ООО "УРАЛ-ИНВЕСТ-КАПИ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 Евгений Александрович электромонтер по ремонту и обслуживанию электрооборудования  ООО "ШТОРМЭЛЕКТРИК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гайнова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Анатольевна заместитель директора по АХЧ  МКОУ ПОРОШИ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хнин Эдуард Иванович главный энергетик  ИП Мамаева Ирина Яковл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повалов Виталий Николаевич электромонтер по ремонту и обслуживанию электрооборудования  ООО "ШТОРМЭЛЕКТРИК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стаков Андрей Вячеславович главный инженер  ООО "ЗАВОД УРАЛЬСКИЕ КОНСТРУК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стаков Андрей Вячеславович энергетик  ООО "РЕМСТРОЙ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шкина Татьяна Валерьевна Заместитель начальника тыловой службы Уральского таможенного управления - начальник отдела эксплуатации и ремонта объектов таможенной инфраструктуры Уральское таможенное 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йва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дуардас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енто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по эксплуатац</w:t>
            </w:r>
            <w:proofErr w:type="gram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ЕД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зыков Дмитрий Владимирович главный энергетик  ИП </w:t>
            </w:r>
            <w:proofErr w:type="spellStart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йковский</w:t>
            </w:r>
            <w:proofErr w:type="spellEnd"/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Эрнст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868D3" w:rsidRPr="000868D3" w:rsidTr="000868D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зыков Дмитрий Владимирович главный энергетик  ООО "ЖИЛПРОМ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D3" w:rsidRPr="000868D3" w:rsidRDefault="000868D3" w:rsidP="0008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73" w:rsidRDefault="00657773" w:rsidP="002B1368">
      <w:pPr>
        <w:spacing w:after="0" w:line="240" w:lineRule="auto"/>
      </w:pPr>
      <w:r>
        <w:separator/>
      </w:r>
    </w:p>
  </w:endnote>
  <w:endnote w:type="continuationSeparator" w:id="0">
    <w:p w:rsidR="00657773" w:rsidRDefault="00657773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73" w:rsidRDefault="00657773" w:rsidP="002B1368">
      <w:pPr>
        <w:spacing w:after="0" w:line="240" w:lineRule="auto"/>
      </w:pPr>
      <w:r>
        <w:separator/>
      </w:r>
    </w:p>
  </w:footnote>
  <w:footnote w:type="continuationSeparator" w:id="0">
    <w:p w:rsidR="00657773" w:rsidRDefault="00657773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8D3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D600-1667-442D-93D8-30D58A94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49</cp:revision>
  <cp:lastPrinted>2022-07-01T08:20:00Z</cp:lastPrinted>
  <dcterms:created xsi:type="dcterms:W3CDTF">2024-01-17T05:55:00Z</dcterms:created>
  <dcterms:modified xsi:type="dcterms:W3CDTF">2025-11-19T03:46:00Z</dcterms:modified>
</cp:coreProperties>
</file>